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9BD2" w14:textId="77777777" w:rsidR="00641457" w:rsidRDefault="00641457" w:rsidP="0064145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14:paraId="371F9EBB" w14:textId="77777777" w:rsidR="00641457" w:rsidRDefault="00641457" w:rsidP="0064145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0" w:name="ca8d2e90-56c6-4227-b989-cf591d15a380"/>
      <w:r>
        <w:rPr>
          <w:rFonts w:ascii="Times New Roman" w:eastAsia="Calibri" w:hAnsi="Times New Roman" w:cs="Times New Roman"/>
          <w:b/>
          <w:color w:val="000000"/>
          <w:sz w:val="28"/>
        </w:rPr>
        <w:t>Комитет общего и профессионального образования Ленинградской области</w:t>
      </w:r>
      <w:bookmarkEnd w:id="0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531944CC" w14:textId="77777777" w:rsidR="00641457" w:rsidRDefault="00641457" w:rsidP="0064145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bookmarkStart w:id="1" w:name="e2678aaf-ecf3-4703-966c-c57be95f5541"/>
      <w:r>
        <w:rPr>
          <w:rFonts w:ascii="Times New Roman" w:eastAsia="Calibri" w:hAnsi="Times New Roman" w:cs="Times New Roman"/>
          <w:b/>
          <w:color w:val="000000"/>
          <w:sz w:val="28"/>
        </w:rPr>
        <w:t>Комитет по образованию администрации муниципального образования Всеволожский муниципальный район" Ленинградской области</w:t>
      </w:r>
      <w:bookmarkEnd w:id="1"/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0B713049" w14:textId="77777777" w:rsidR="00641457" w:rsidRDefault="00641457" w:rsidP="0064145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МОУ "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Разметелевск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СОШ"</w:t>
      </w:r>
    </w:p>
    <w:p w14:paraId="105622C2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538035D5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789DFF8C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60618F86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41457" w14:paraId="3C3022F8" w14:textId="77777777" w:rsidTr="00486073">
        <w:tc>
          <w:tcPr>
            <w:tcW w:w="3114" w:type="dxa"/>
          </w:tcPr>
          <w:p w14:paraId="19CBF6A7" w14:textId="77777777" w:rsidR="00641457" w:rsidRDefault="00641457" w:rsidP="0048607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40C21885" w14:textId="77777777" w:rsidR="00641457" w:rsidRDefault="00641457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 учителей математики</w:t>
            </w:r>
          </w:p>
          <w:p w14:paraId="71337477" w14:textId="77777777" w:rsidR="00641457" w:rsidRDefault="00641457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07E460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FD12D7C" w14:textId="77777777" w:rsidR="00641457" w:rsidRDefault="00641457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шкина Д.В.</w:t>
            </w:r>
          </w:p>
          <w:p w14:paraId="46CADC7E" w14:textId="77777777" w:rsidR="00641457" w:rsidRDefault="00641457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1» августа   2023 г.</w:t>
            </w:r>
          </w:p>
          <w:p w14:paraId="6F799DB8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A494C8" w14:textId="77777777" w:rsidR="00641457" w:rsidRDefault="00641457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6FEC76B9" w14:textId="77777777" w:rsidR="00641457" w:rsidRDefault="00641457" w:rsidP="00486073">
            <w:pPr>
              <w:autoSpaceDE w:val="0"/>
              <w:autoSpaceDN w:val="0"/>
              <w:spacing w:after="4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5D938EA4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0D4181A" w14:textId="77777777" w:rsidR="00641457" w:rsidRDefault="00641457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14:paraId="63AD4DD9" w14:textId="77777777" w:rsidR="00641457" w:rsidRDefault="00641457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1» августа   2023 г.</w:t>
            </w:r>
          </w:p>
          <w:p w14:paraId="0A9064B7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74681E" w14:textId="77777777" w:rsidR="00641457" w:rsidRDefault="00641457" w:rsidP="0048607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6CCB241B" w14:textId="77777777" w:rsidR="00641457" w:rsidRDefault="00641457" w:rsidP="00486073">
            <w:pPr>
              <w:autoSpaceDE w:val="0"/>
              <w:autoSpaceDN w:val="0"/>
              <w:spacing w:after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48351E83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8E0676D" w14:textId="77777777" w:rsidR="00641457" w:rsidRDefault="00641457" w:rsidP="0048607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пов А.В.</w:t>
            </w:r>
          </w:p>
          <w:p w14:paraId="13EC804A" w14:textId="77777777" w:rsidR="00641457" w:rsidRDefault="00641457" w:rsidP="00486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353 от «01» сентября   2023 г.</w:t>
            </w:r>
          </w:p>
          <w:p w14:paraId="7302597E" w14:textId="77777777" w:rsidR="00641457" w:rsidRDefault="00641457" w:rsidP="0048607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BA6906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14:paraId="135BD85C" w14:textId="77777777" w:rsidR="00641457" w:rsidRDefault="00641457" w:rsidP="00641457">
      <w:pPr>
        <w:spacing w:after="0"/>
        <w:ind w:left="12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>‌</w:t>
      </w:r>
    </w:p>
    <w:p w14:paraId="4587F858" w14:textId="77777777" w:rsidR="00641457" w:rsidRDefault="00641457" w:rsidP="00641457">
      <w:pPr>
        <w:rPr>
          <w:rFonts w:ascii="Times New Roman" w:hAnsi="Times New Roman" w:cs="Times New Roman"/>
          <w:sz w:val="32"/>
          <w:szCs w:val="32"/>
        </w:rPr>
      </w:pPr>
    </w:p>
    <w:p w14:paraId="0C4F2748" w14:textId="77777777" w:rsidR="00641457" w:rsidRDefault="00641457" w:rsidP="00641457">
      <w:pPr>
        <w:rPr>
          <w:rFonts w:ascii="Times New Roman" w:hAnsi="Times New Roman" w:cs="Times New Roman"/>
          <w:sz w:val="32"/>
          <w:szCs w:val="32"/>
        </w:rPr>
      </w:pPr>
    </w:p>
    <w:p w14:paraId="53A2AA6E" w14:textId="77777777" w:rsidR="00641457" w:rsidRDefault="00641457" w:rsidP="0064145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22711D6C" w14:textId="77777777" w:rsidR="00641457" w:rsidRDefault="00641457" w:rsidP="0064145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68827B71" w14:textId="77777777" w:rsidR="00641457" w:rsidRDefault="00641457" w:rsidP="00641457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курса по выбору</w:t>
      </w:r>
    </w:p>
    <w:p w14:paraId="088578E8" w14:textId="6A76FB01" w:rsidR="00641457" w:rsidRPr="00BD7F03" w:rsidRDefault="00641457" w:rsidP="00BD7F03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BD7F0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«</w:t>
      </w:r>
      <w:r w:rsidR="00BD7F03" w:rsidRPr="00BD7F0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О</w:t>
      </w:r>
      <w:r w:rsidR="00BD7F03" w:rsidRPr="00BD7F0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сновы финансовой грамотности</w:t>
      </w:r>
      <w:r w:rsidRPr="00BD7F03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</w:t>
      </w:r>
    </w:p>
    <w:p w14:paraId="0E4D59D1" w14:textId="3DC69F6E" w:rsidR="00641457" w:rsidRDefault="00641457" w:rsidP="006414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класс</w:t>
      </w:r>
    </w:p>
    <w:p w14:paraId="487B50CF" w14:textId="77777777" w:rsidR="00641457" w:rsidRDefault="00641457" w:rsidP="006414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803A5" w14:textId="77777777" w:rsidR="00641457" w:rsidRDefault="00641457" w:rsidP="006414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B8B749" w14:textId="77777777" w:rsidR="00641457" w:rsidRDefault="00641457" w:rsidP="006414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10A0BE" w14:textId="77777777" w:rsidR="00641457" w:rsidRDefault="00641457" w:rsidP="00641457">
      <w:pPr>
        <w:spacing w:after="0"/>
        <w:ind w:left="120"/>
        <w:jc w:val="center"/>
        <w:rPr>
          <w:rFonts w:ascii="Calibri" w:eastAsia="Calibri" w:hAnsi="Calibri" w:cs="Times New Roman"/>
        </w:rPr>
      </w:pPr>
      <w:bookmarkStart w:id="2" w:name="508ac55b-44c9-400c-838c-9af63dfa3fb2"/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д.Разметелево</w:t>
      </w:r>
      <w:bookmarkEnd w:id="2"/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,‌ </w:t>
      </w:r>
      <w:bookmarkStart w:id="3" w:name="d20e1ab1-8771-4456-8e22-9864249693d4"/>
      <w:r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3"/>
      <w:r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>
        <w:rPr>
          <w:rFonts w:ascii="Times New Roman" w:eastAsia="Calibri" w:hAnsi="Times New Roman" w:cs="Times New Roman"/>
          <w:color w:val="000000"/>
          <w:sz w:val="28"/>
        </w:rPr>
        <w:t>​</w:t>
      </w:r>
    </w:p>
    <w:p w14:paraId="7A757888" w14:textId="77777777" w:rsidR="00641457" w:rsidRDefault="00641457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8106" w14:textId="77777777" w:rsidR="00641457" w:rsidRDefault="00641457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95D64" w14:textId="77777777" w:rsidR="00641457" w:rsidRDefault="00641457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E9231" w14:textId="77777777" w:rsidR="00641457" w:rsidRDefault="00641457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02490" w14:textId="77777777" w:rsidR="00A43070" w:rsidRPr="00A43070" w:rsidRDefault="00A43070" w:rsidP="00A430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48796C2" w14:textId="77777777" w:rsidR="00A43070" w:rsidRPr="00A43070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641457">
        <w:rPr>
          <w:rFonts w:ascii="Times New Roman" w:hAnsi="Times New Roman" w:cs="Times New Roman"/>
          <w:sz w:val="24"/>
          <w:szCs w:val="24"/>
        </w:rPr>
        <w:tab/>
      </w:r>
      <w:r w:rsidRPr="00A4307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следующих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нормативноправовых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документов и методических материалов: </w:t>
      </w:r>
    </w:p>
    <w:p w14:paraId="20AF606D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«Финансовой грамотности» является прикладным курсом, реализующим интересы обучающихся 7 классов в сфере экономики семьи. </w:t>
      </w:r>
    </w:p>
    <w:p w14:paraId="0313082C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14:paraId="0C2D39E8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Деньги, их история, виды, функции; </w:t>
      </w:r>
    </w:p>
    <w:p w14:paraId="3E133C6B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емейный бюджет; </w:t>
      </w:r>
    </w:p>
    <w:p w14:paraId="0301BC1E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Экономические отношения семьи и государства; </w:t>
      </w:r>
    </w:p>
    <w:p w14:paraId="749A7AA0" w14:textId="77777777" w:rsidR="00A43070" w:rsidRPr="00A43070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емья и финансовый бизнес; </w:t>
      </w:r>
    </w:p>
    <w:p w14:paraId="655F4103" w14:textId="77777777" w:rsidR="00A43070" w:rsidRPr="00641457" w:rsidRDefault="00A43070" w:rsidP="00A43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Собственный бизнес. </w:t>
      </w:r>
    </w:p>
    <w:p w14:paraId="124E0ECC" w14:textId="77777777" w:rsidR="00A43070" w:rsidRPr="00641457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Освоение содержания опирается на межпредметные связи с курсами математики, истории, географии, обществознания и литературы. 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 блицами, схемами, графиками, а также навыки поиска, анализа и представления информации и публичных выступлений.</w:t>
      </w:r>
    </w:p>
    <w:p w14:paraId="579A6181" w14:textId="77777777" w:rsidR="00A43070" w:rsidRPr="00641457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70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14:paraId="589B70F2" w14:textId="77777777" w:rsidR="00A43070" w:rsidRPr="00A43070" w:rsidRDefault="00A43070" w:rsidP="00A4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Целями изучения курса «Финансовой грамотности» выступают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 </w:t>
      </w:r>
    </w:p>
    <w:p w14:paraId="5E48E102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F58D" w14:textId="77777777" w:rsidR="00A43070" w:rsidRPr="00641457" w:rsidRDefault="00A43070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70">
        <w:rPr>
          <w:rFonts w:ascii="Times New Roman" w:hAnsi="Times New Roman" w:cs="Times New Roman"/>
          <w:b/>
          <w:sz w:val="24"/>
          <w:szCs w:val="24"/>
        </w:rPr>
        <w:t>1. Результаты освоения курса «Финансовой грамотности».</w:t>
      </w:r>
    </w:p>
    <w:p w14:paraId="1994E450" w14:textId="77777777" w:rsidR="009E0C53" w:rsidRPr="00641457" w:rsidRDefault="009E0C53" w:rsidP="00A43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78C7C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изучения курса</w:t>
      </w:r>
      <w:r w:rsidRPr="00A43070">
        <w:rPr>
          <w:rFonts w:ascii="Times New Roman" w:hAnsi="Times New Roman" w:cs="Times New Roman"/>
          <w:sz w:val="24"/>
          <w:szCs w:val="24"/>
        </w:rPr>
        <w:t xml:space="preserve"> «Финансовой грамотности» являются: </w:t>
      </w:r>
    </w:p>
    <w:p w14:paraId="3CA52619" w14:textId="77777777" w:rsidR="00A43070" w:rsidRPr="00A43070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14:paraId="26B357A4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14:paraId="4935E56D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14:paraId="33AF5EF0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игровых и реальных экономических ситуациях;</w:t>
      </w:r>
    </w:p>
    <w:p w14:paraId="69D9FCF2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участие в принятии решений о семейном бюджете.</w:t>
      </w:r>
    </w:p>
    <w:p w14:paraId="6AC9AEFF" w14:textId="77777777" w:rsidR="00A43070" w:rsidRPr="00641457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результатами изучения курса </w:t>
      </w:r>
      <w:proofErr w:type="gramStart"/>
      <w:r w:rsidRPr="00A43070">
        <w:rPr>
          <w:rFonts w:ascii="Times New Roman" w:hAnsi="Times New Roman" w:cs="Times New Roman"/>
          <w:sz w:val="24"/>
          <w:szCs w:val="24"/>
        </w:rPr>
        <w:t>« Финансовой</w:t>
      </w:r>
      <w:proofErr w:type="gramEnd"/>
      <w:r w:rsidRPr="00A43070">
        <w:rPr>
          <w:rFonts w:ascii="Times New Roman" w:hAnsi="Times New Roman" w:cs="Times New Roman"/>
          <w:sz w:val="24"/>
          <w:szCs w:val="24"/>
        </w:rPr>
        <w:t xml:space="preserve"> грамотности» являются:</w:t>
      </w:r>
    </w:p>
    <w:p w14:paraId="564B59BB" w14:textId="77777777" w:rsidR="00A43070" w:rsidRPr="00641457" w:rsidRDefault="00A43070" w:rsidP="009B49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55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:</w:t>
      </w:r>
    </w:p>
    <w:p w14:paraId="23BE46C2" w14:textId="77777777" w:rsidR="00A43070" w:rsidRPr="00A43070" w:rsidRDefault="00A43070" w:rsidP="00A430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своение способов решения проблем творческого и поискового характера;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</w:t>
      </w:r>
      <w:r w:rsidRPr="00A43070">
        <w:rPr>
          <w:rFonts w:ascii="Times New Roman" w:hAnsi="Times New Roman" w:cs="Times New Roman"/>
          <w:sz w:val="24"/>
          <w:szCs w:val="24"/>
        </w:rPr>
        <w:lastRenderedPageBreak/>
        <w:t xml:space="preserve">интернет-сайтах и проведение простых опросов и </w:t>
      </w:r>
      <w:proofErr w:type="gramStart"/>
      <w:r w:rsidRPr="00A43070">
        <w:rPr>
          <w:rFonts w:ascii="Times New Roman" w:hAnsi="Times New Roman" w:cs="Times New Roman"/>
          <w:sz w:val="24"/>
          <w:szCs w:val="24"/>
        </w:rPr>
        <w:t>интервью;-</w:t>
      </w:r>
      <w:proofErr w:type="gramEnd"/>
      <w:r w:rsidRPr="00A43070">
        <w:rPr>
          <w:rFonts w:ascii="Times New Roman" w:hAnsi="Times New Roman" w:cs="Times New Roman"/>
          <w:sz w:val="24"/>
          <w:szCs w:val="24"/>
        </w:rPr>
        <w:t xml:space="preserve"> формирование умений представлять информацию в зависимости от поставленных задач в виде таблицы, схемы,</w:t>
      </w:r>
    </w:p>
    <w:p w14:paraId="55AD4290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графика, диаграммы, диаграммы связей (интеллект-карты</w:t>
      </w:r>
      <w:proofErr w:type="gramStart"/>
      <w:r w:rsidRPr="00A43070">
        <w:rPr>
          <w:rFonts w:ascii="Times New Roman" w:hAnsi="Times New Roman" w:cs="Times New Roman"/>
          <w:sz w:val="24"/>
          <w:szCs w:val="24"/>
        </w:rPr>
        <w:t>);-</w:t>
      </w:r>
      <w:proofErr w:type="gramEnd"/>
      <w:r w:rsidRPr="00A4307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- овладение базовыми предметными и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межпредметнымипонятиями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DF701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:</w:t>
      </w:r>
    </w:p>
    <w:p w14:paraId="00DC2423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онимание цели своих действий;</w:t>
      </w:r>
    </w:p>
    <w:p w14:paraId="1862F6E8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ланирование действия с помощью учителя и самостоятельно;</w:t>
      </w:r>
    </w:p>
    <w:p w14:paraId="27A6F1DC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роявление познавательной и творческой инициативы;</w:t>
      </w:r>
    </w:p>
    <w:p w14:paraId="4A99402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ценка правильности выполнения действий; самооценка и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>;</w:t>
      </w:r>
    </w:p>
    <w:p w14:paraId="743EF55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адекватное восприятие предложений товарищей, учителей, родителей. </w:t>
      </w:r>
    </w:p>
    <w:p w14:paraId="2E56F29B" w14:textId="77777777" w:rsidR="00AA3AAD" w:rsidRPr="00641457" w:rsidRDefault="00A43070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уникативные: </w:t>
      </w:r>
    </w:p>
    <w:p w14:paraId="58A602A4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составление текстов в устной и письменной формах;</w:t>
      </w:r>
    </w:p>
    <w:p w14:paraId="73C041B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готовность слушать собеседника и вести диалог; </w:t>
      </w:r>
    </w:p>
    <w:p w14:paraId="31A5F82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14:paraId="472DAE95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умение излагать своё мнение, аргументировать свою точку зрения и давать оценку событий;</w:t>
      </w:r>
    </w:p>
    <w:p w14:paraId="3E8F6FBB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</w:t>
      </w:r>
    </w:p>
    <w:p w14:paraId="1FBE3E7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адекватно оценивать собственное поведение и поведение окружающих. Предметными результатами изучения курса </w:t>
      </w:r>
      <w:proofErr w:type="gramStart"/>
      <w:r w:rsidRPr="00A43070">
        <w:rPr>
          <w:rFonts w:ascii="Times New Roman" w:hAnsi="Times New Roman" w:cs="Times New Roman"/>
          <w:sz w:val="24"/>
          <w:szCs w:val="24"/>
        </w:rPr>
        <w:t>« Финансовой</w:t>
      </w:r>
      <w:proofErr w:type="gramEnd"/>
      <w:r w:rsidRPr="00A43070">
        <w:rPr>
          <w:rFonts w:ascii="Times New Roman" w:hAnsi="Times New Roman" w:cs="Times New Roman"/>
          <w:sz w:val="24"/>
          <w:szCs w:val="24"/>
        </w:rPr>
        <w:t xml:space="preserve"> грамотности» являются: </w:t>
      </w:r>
    </w:p>
    <w:p w14:paraId="606F136D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14:paraId="20491F48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понимание и правильное использование экономических терминов; </w:t>
      </w:r>
    </w:p>
    <w:p w14:paraId="3041C91A" w14:textId="77777777" w:rsidR="00AA3AAD" w:rsidRPr="00AA3AAD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. </w:t>
      </w:r>
    </w:p>
    <w:p w14:paraId="66CCA9E8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14:paraId="549F23B7" w14:textId="77777777" w:rsidR="00AA3AAD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- развитие способностей,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14:paraId="7829F5AC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кругозора в области экономической жизни общества и формирование познавательного интереса к изучению общественных дисциплин. </w:t>
      </w:r>
    </w:p>
    <w:p w14:paraId="7CC2D1A6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1CB68" w14:textId="77777777" w:rsidR="00AA3AAD" w:rsidRPr="00641457" w:rsidRDefault="00A43070" w:rsidP="00AA3A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>2. Содержание курса внеурочной деятельности</w:t>
      </w:r>
    </w:p>
    <w:p w14:paraId="4F154998" w14:textId="77777777" w:rsidR="00A43070" w:rsidRPr="00AA3AAD" w:rsidRDefault="00A43070" w:rsidP="00AA3A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AAD">
        <w:rPr>
          <w:rFonts w:ascii="Times New Roman" w:hAnsi="Times New Roman" w:cs="Times New Roman"/>
          <w:b/>
          <w:sz w:val="24"/>
          <w:szCs w:val="24"/>
          <w:u w:val="single"/>
        </w:rPr>
        <w:t>с указанием форм и видов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9"/>
        <w:gridCol w:w="1093"/>
        <w:gridCol w:w="2456"/>
        <w:gridCol w:w="2221"/>
      </w:tblGrid>
      <w:tr w:rsidR="00AA3AAD" w14:paraId="2ED75C16" w14:textId="77777777" w:rsidTr="00421DF9">
        <w:tc>
          <w:tcPr>
            <w:tcW w:w="672" w:type="dxa"/>
          </w:tcPr>
          <w:p w14:paraId="7EB52CDF" w14:textId="77777777" w:rsidR="00AA3AAD" w:rsidRPr="00A43070" w:rsidRDefault="00A43070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A3AAD"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№ п\п </w:t>
            </w:r>
          </w:p>
          <w:p w14:paraId="0787735B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29" w:type="dxa"/>
          </w:tcPr>
          <w:p w14:paraId="726125C6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раздел </w:t>
            </w:r>
          </w:p>
          <w:p w14:paraId="13F31438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3" w:type="dxa"/>
          </w:tcPr>
          <w:p w14:paraId="6F5B6269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14:paraId="1FDB4D95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56" w:type="dxa"/>
          </w:tcPr>
          <w:p w14:paraId="3B3C1549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14:paraId="0B09684A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21" w:type="dxa"/>
          </w:tcPr>
          <w:p w14:paraId="02F29F66" w14:textId="77777777" w:rsidR="00AA3AAD" w:rsidRPr="00A43070" w:rsidRDefault="00AA3AAD" w:rsidP="00AA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и виды деятельности </w:t>
            </w:r>
          </w:p>
          <w:p w14:paraId="30D9CE98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A3AAD" w14:paraId="29D3FD55" w14:textId="77777777" w:rsidTr="00421DF9">
        <w:tc>
          <w:tcPr>
            <w:tcW w:w="672" w:type="dxa"/>
          </w:tcPr>
          <w:p w14:paraId="16F491AF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9" w:type="dxa"/>
          </w:tcPr>
          <w:p w14:paraId="3F85AA4F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093" w:type="dxa"/>
          </w:tcPr>
          <w:p w14:paraId="05E37A56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14:paraId="02D8DC5C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56" w:type="dxa"/>
          </w:tcPr>
          <w:p w14:paraId="548A61DA" w14:textId="77777777" w:rsidR="00AA3AAD" w:rsidRDefault="00AA3AAD" w:rsidP="00AA3A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Деньги. Доходы семьи. Расходы семьи. Семейный бюджет</w:t>
            </w:r>
          </w:p>
        </w:tc>
        <w:tc>
          <w:tcPr>
            <w:tcW w:w="2221" w:type="dxa"/>
          </w:tcPr>
          <w:p w14:paraId="5BD8DD62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емейного бюджета. Деловые игры. </w:t>
            </w:r>
          </w:p>
          <w:p w14:paraId="29B1ECBE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A3AAD" w14:paraId="106811F4" w14:textId="77777777" w:rsidTr="00421DF9">
        <w:tc>
          <w:tcPr>
            <w:tcW w:w="672" w:type="dxa"/>
          </w:tcPr>
          <w:p w14:paraId="44AA6438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57D396FA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29" w:type="dxa"/>
          </w:tcPr>
          <w:p w14:paraId="6B53DE78" w14:textId="77777777" w:rsidR="00AA3AAD" w:rsidRPr="00A43070" w:rsidRDefault="00AA3AAD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Риски потери денег и имущества и как человек может от этого защититься </w:t>
            </w:r>
          </w:p>
          <w:p w14:paraId="0B8A7FC8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93" w:type="dxa"/>
          </w:tcPr>
          <w:p w14:paraId="5B54DB92" w14:textId="77777777" w:rsidR="006C68E4" w:rsidRPr="00A43070" w:rsidRDefault="006C68E4" w:rsidP="006C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6178478E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56" w:type="dxa"/>
          </w:tcPr>
          <w:p w14:paraId="5E5DF26B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Особые жизненные ситуации и как с ними справиться. Страхование. «Семейный бюджет». </w:t>
            </w:r>
          </w:p>
          <w:p w14:paraId="5529D8EC" w14:textId="77777777" w:rsidR="00AA3AAD" w:rsidRDefault="00AA3AAD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21" w:type="dxa"/>
          </w:tcPr>
          <w:p w14:paraId="4173BEB6" w14:textId="77777777" w:rsidR="00AA3AAD" w:rsidRDefault="009E0C53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Ролевая игра. Экскурсии.</w:t>
            </w:r>
          </w:p>
        </w:tc>
      </w:tr>
      <w:tr w:rsidR="009E0C53" w14:paraId="4189EF41" w14:textId="77777777" w:rsidTr="00421DF9">
        <w:tc>
          <w:tcPr>
            <w:tcW w:w="672" w:type="dxa"/>
          </w:tcPr>
          <w:p w14:paraId="03857C36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14:paraId="32FACA6E" w14:textId="77777777" w:rsidR="009E0C53" w:rsidRPr="00A43070" w:rsidRDefault="009E0C53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5A34BB3F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Семья и государство: как они взаимодействуют. </w:t>
            </w:r>
          </w:p>
          <w:p w14:paraId="34003F32" w14:textId="77777777" w:rsidR="009E0C53" w:rsidRPr="00A43070" w:rsidRDefault="009E0C53" w:rsidP="00AA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8853CC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7A7A63EE" w14:textId="77777777" w:rsidR="009E0C53" w:rsidRPr="00A43070" w:rsidRDefault="009E0C53" w:rsidP="006C6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4588B09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Налоги. Социальные пособия. Государство – это мы. </w:t>
            </w:r>
          </w:p>
          <w:p w14:paraId="13DAAF90" w14:textId="77777777" w:rsidR="009E0C53" w:rsidRDefault="009E0C53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21" w:type="dxa"/>
          </w:tcPr>
          <w:p w14:paraId="478DF23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Мини-исследование. </w:t>
            </w:r>
          </w:p>
          <w:p w14:paraId="2B930094" w14:textId="77777777" w:rsidR="009E0C53" w:rsidRDefault="009E0C53" w:rsidP="00A43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E0C53" w14:paraId="404D91D8" w14:textId="77777777" w:rsidTr="00421DF9">
        <w:tc>
          <w:tcPr>
            <w:tcW w:w="672" w:type="dxa"/>
          </w:tcPr>
          <w:p w14:paraId="63AC6102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6712861B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CAFA7BA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бизнес: чем он может помочь семье? </w:t>
            </w:r>
          </w:p>
          <w:p w14:paraId="09C27652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441E2E9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6EAAC42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28351A1D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Как спасти деньги от инфляции. Банковские услуги. Собственный бизнес. Валюта в современном мире. Благотворительность. Личный финансовый план. </w:t>
            </w:r>
          </w:p>
          <w:p w14:paraId="183798B0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7E95CB9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личного финансового плана. Экскурсии. Делова игра. </w:t>
            </w:r>
          </w:p>
          <w:p w14:paraId="3E96F54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53" w14:paraId="51EF82EE" w14:textId="77777777" w:rsidTr="00421DF9">
        <w:tc>
          <w:tcPr>
            <w:tcW w:w="672" w:type="dxa"/>
          </w:tcPr>
          <w:p w14:paraId="7AE0E382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14:paraId="2084DC7A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40AFDAD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инансовая грамотность? </w:t>
            </w:r>
          </w:p>
          <w:p w14:paraId="54B2A904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650AF01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14:paraId="6FAA9DCA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F7447FD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инансовой грамотности </w:t>
            </w:r>
          </w:p>
          <w:p w14:paraId="2AFAAD9F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DE37836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  <w:p w14:paraId="4A87AC73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EC56A" w14:textId="77777777" w:rsidR="00A43070" w:rsidRDefault="00A43070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68755C" w14:textId="77777777" w:rsidR="00421DF9" w:rsidRDefault="00421DF9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B1C06" w14:textId="77777777" w:rsidR="00421DF9" w:rsidRDefault="00421DF9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EBE3D" w14:textId="77777777" w:rsidR="00726A7B" w:rsidRDefault="00726A7B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4FC82" w14:textId="77777777" w:rsidR="00726A7B" w:rsidRDefault="00726A7B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07DE1C" w14:textId="77777777" w:rsidR="00421DF9" w:rsidRPr="00AA3AAD" w:rsidRDefault="00421DF9" w:rsidP="00A430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08FEC" w14:textId="77777777" w:rsidR="00A43070" w:rsidRDefault="00A43070" w:rsidP="009E0C5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0C53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134"/>
      </w:tblGrid>
      <w:tr w:rsidR="009E0C53" w14:paraId="6C640B59" w14:textId="77777777" w:rsidTr="00421DF9">
        <w:tc>
          <w:tcPr>
            <w:tcW w:w="6487" w:type="dxa"/>
          </w:tcPr>
          <w:p w14:paraId="1AFE099C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14:paraId="1EC353FB" w14:textId="77777777" w:rsidR="009E0C53" w:rsidRDefault="009E0C53" w:rsidP="009E0C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6798166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9E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  <w:p w14:paraId="3E660F41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E0C53" w14:paraId="5181920A" w14:textId="77777777" w:rsidTr="00421DF9">
        <w:tc>
          <w:tcPr>
            <w:tcW w:w="6487" w:type="dxa"/>
          </w:tcPr>
          <w:p w14:paraId="55145442" w14:textId="77777777" w:rsidR="009E0C53" w:rsidRDefault="009E0C53" w:rsidP="0042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Введение </w:t>
            </w:r>
          </w:p>
        </w:tc>
        <w:tc>
          <w:tcPr>
            <w:tcW w:w="1134" w:type="dxa"/>
          </w:tcPr>
          <w:p w14:paraId="07F15CCB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53" w14:paraId="3A94FE2A" w14:textId="77777777" w:rsidTr="00421DF9">
        <w:tc>
          <w:tcPr>
            <w:tcW w:w="6487" w:type="dxa"/>
          </w:tcPr>
          <w:p w14:paraId="72CC6F9C" w14:textId="77777777" w:rsidR="009E0C53" w:rsidRDefault="009E0C53" w:rsidP="0042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1.2Деньги </w:t>
            </w:r>
          </w:p>
        </w:tc>
        <w:tc>
          <w:tcPr>
            <w:tcW w:w="1134" w:type="dxa"/>
          </w:tcPr>
          <w:p w14:paraId="27E295AE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53" w14:paraId="63953EDE" w14:textId="77777777" w:rsidTr="00421DF9">
        <w:tc>
          <w:tcPr>
            <w:tcW w:w="6487" w:type="dxa"/>
          </w:tcPr>
          <w:p w14:paraId="00E775D1" w14:textId="77777777" w:rsidR="009E0C53" w:rsidRDefault="009E0C53" w:rsidP="009E0C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1.3Доходы семьи </w:t>
            </w:r>
          </w:p>
        </w:tc>
        <w:tc>
          <w:tcPr>
            <w:tcW w:w="1134" w:type="dxa"/>
          </w:tcPr>
          <w:p w14:paraId="4A9F7D43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E0C53" w14:paraId="2373201E" w14:textId="77777777" w:rsidTr="00421DF9">
        <w:tc>
          <w:tcPr>
            <w:tcW w:w="6487" w:type="dxa"/>
          </w:tcPr>
          <w:p w14:paraId="6F99B38C" w14:textId="77777777" w:rsidR="009E0C53" w:rsidRDefault="009E0C53" w:rsidP="0042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1.4Расходы семьи    </w:t>
            </w:r>
          </w:p>
        </w:tc>
        <w:tc>
          <w:tcPr>
            <w:tcW w:w="1134" w:type="dxa"/>
          </w:tcPr>
          <w:p w14:paraId="7689E716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14:paraId="57384B04" w14:textId="77777777" w:rsidTr="00421DF9">
        <w:tc>
          <w:tcPr>
            <w:tcW w:w="6487" w:type="dxa"/>
          </w:tcPr>
          <w:p w14:paraId="12A3F2BF" w14:textId="77777777" w:rsidR="009E0C53" w:rsidRPr="009E0C53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.5 Семейный бюджет</w:t>
            </w:r>
          </w:p>
        </w:tc>
        <w:tc>
          <w:tcPr>
            <w:tcW w:w="1134" w:type="dxa"/>
          </w:tcPr>
          <w:p w14:paraId="36A446AE" w14:textId="77777777" w:rsidR="009E0C53" w:rsidRDefault="009E0C53" w:rsidP="0042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14:paraId="77551F76" w14:textId="77777777" w:rsidTr="00421DF9">
        <w:tc>
          <w:tcPr>
            <w:tcW w:w="6487" w:type="dxa"/>
          </w:tcPr>
          <w:p w14:paraId="25A2AF12" w14:textId="77777777" w:rsidR="009E0C53" w:rsidRPr="009E0C53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.6 Доходы и расходы семьи</w:t>
            </w:r>
          </w:p>
        </w:tc>
        <w:tc>
          <w:tcPr>
            <w:tcW w:w="1134" w:type="dxa"/>
          </w:tcPr>
          <w:p w14:paraId="6D231E7A" w14:textId="77777777" w:rsidR="009E0C53" w:rsidRDefault="009E0C53" w:rsidP="009E0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53" w:rsidRPr="009E0C53" w14:paraId="1D468F1E" w14:textId="77777777" w:rsidTr="00421DF9">
        <w:tc>
          <w:tcPr>
            <w:tcW w:w="6487" w:type="dxa"/>
          </w:tcPr>
          <w:p w14:paraId="17A4D680" w14:textId="77777777" w:rsidR="009E0C53" w:rsidRPr="009E0C53" w:rsidRDefault="009E0C53" w:rsidP="0042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2.1 Особые жизненные ситуации и как с ними справиться </w:t>
            </w:r>
          </w:p>
        </w:tc>
        <w:tc>
          <w:tcPr>
            <w:tcW w:w="1134" w:type="dxa"/>
          </w:tcPr>
          <w:p w14:paraId="29C59DE1" w14:textId="77777777" w:rsidR="009E0C53" w:rsidRPr="009E0C53" w:rsidRDefault="009E0C53" w:rsidP="0042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70B1F177" w14:textId="77777777" w:rsidTr="00421DF9">
        <w:tc>
          <w:tcPr>
            <w:tcW w:w="6487" w:type="dxa"/>
          </w:tcPr>
          <w:p w14:paraId="36ED253A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.2 Страхование</w:t>
            </w:r>
          </w:p>
        </w:tc>
        <w:tc>
          <w:tcPr>
            <w:tcW w:w="1134" w:type="dxa"/>
          </w:tcPr>
          <w:p w14:paraId="42B9E5CE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14D348E3" w14:textId="77777777" w:rsidTr="00421DF9">
        <w:tc>
          <w:tcPr>
            <w:tcW w:w="6487" w:type="dxa"/>
          </w:tcPr>
          <w:p w14:paraId="75895611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.3«Семейный бюджет»</w:t>
            </w:r>
          </w:p>
        </w:tc>
        <w:tc>
          <w:tcPr>
            <w:tcW w:w="1134" w:type="dxa"/>
          </w:tcPr>
          <w:p w14:paraId="30B7C37C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0EEC7926" w14:textId="77777777" w:rsidTr="00421DF9">
        <w:tc>
          <w:tcPr>
            <w:tcW w:w="6487" w:type="dxa"/>
          </w:tcPr>
          <w:p w14:paraId="089FE1F8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3.1 Налоги</w:t>
            </w:r>
          </w:p>
        </w:tc>
        <w:tc>
          <w:tcPr>
            <w:tcW w:w="1134" w:type="dxa"/>
          </w:tcPr>
          <w:p w14:paraId="78AC8EBA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4B6A5197" w14:textId="77777777" w:rsidTr="00421DF9">
        <w:tc>
          <w:tcPr>
            <w:tcW w:w="6487" w:type="dxa"/>
          </w:tcPr>
          <w:p w14:paraId="20F058C9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3.2Социальные пособия</w:t>
            </w:r>
          </w:p>
        </w:tc>
        <w:tc>
          <w:tcPr>
            <w:tcW w:w="1134" w:type="dxa"/>
          </w:tcPr>
          <w:p w14:paraId="3F8AD06A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5B1F2F88" w14:textId="77777777" w:rsidTr="00421DF9">
        <w:tc>
          <w:tcPr>
            <w:tcW w:w="6487" w:type="dxa"/>
          </w:tcPr>
          <w:p w14:paraId="48C8FAF3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3.3Государство-это мы</w:t>
            </w:r>
          </w:p>
        </w:tc>
        <w:tc>
          <w:tcPr>
            <w:tcW w:w="1134" w:type="dxa"/>
          </w:tcPr>
          <w:p w14:paraId="61502819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252657C0" w14:textId="77777777" w:rsidTr="00421DF9">
        <w:tc>
          <w:tcPr>
            <w:tcW w:w="6487" w:type="dxa"/>
          </w:tcPr>
          <w:p w14:paraId="566F5630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1 Как спасти деньги от инфляции</w:t>
            </w:r>
          </w:p>
        </w:tc>
        <w:tc>
          <w:tcPr>
            <w:tcW w:w="1134" w:type="dxa"/>
          </w:tcPr>
          <w:p w14:paraId="084A4ADB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48075D69" w14:textId="77777777" w:rsidTr="00421DF9">
        <w:tc>
          <w:tcPr>
            <w:tcW w:w="6487" w:type="dxa"/>
          </w:tcPr>
          <w:p w14:paraId="4B013053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2 Банковские услуги</w:t>
            </w:r>
          </w:p>
        </w:tc>
        <w:tc>
          <w:tcPr>
            <w:tcW w:w="1134" w:type="dxa"/>
          </w:tcPr>
          <w:p w14:paraId="07A7B640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1F6E489E" w14:textId="77777777" w:rsidTr="00421DF9">
        <w:tc>
          <w:tcPr>
            <w:tcW w:w="6487" w:type="dxa"/>
          </w:tcPr>
          <w:p w14:paraId="5D976CC5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3Собственный бизнес</w:t>
            </w:r>
          </w:p>
        </w:tc>
        <w:tc>
          <w:tcPr>
            <w:tcW w:w="1134" w:type="dxa"/>
          </w:tcPr>
          <w:p w14:paraId="1534A36D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41080B16" w14:textId="77777777" w:rsidTr="00421DF9">
        <w:tc>
          <w:tcPr>
            <w:tcW w:w="6487" w:type="dxa"/>
          </w:tcPr>
          <w:p w14:paraId="64E49BD4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4 Валюта в современном мире</w:t>
            </w:r>
          </w:p>
        </w:tc>
        <w:tc>
          <w:tcPr>
            <w:tcW w:w="1134" w:type="dxa"/>
          </w:tcPr>
          <w:p w14:paraId="313B0A54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0EC34BB6" w14:textId="77777777" w:rsidTr="00421DF9">
        <w:tc>
          <w:tcPr>
            <w:tcW w:w="6487" w:type="dxa"/>
          </w:tcPr>
          <w:p w14:paraId="6C9E2B46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5Благотворительность</w:t>
            </w:r>
          </w:p>
        </w:tc>
        <w:tc>
          <w:tcPr>
            <w:tcW w:w="1134" w:type="dxa"/>
          </w:tcPr>
          <w:p w14:paraId="0AEF05EF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7EF0F439" w14:textId="77777777" w:rsidTr="00421DF9">
        <w:tc>
          <w:tcPr>
            <w:tcW w:w="6487" w:type="dxa"/>
          </w:tcPr>
          <w:p w14:paraId="753C4D32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4.6 Личный финансовый план</w:t>
            </w:r>
          </w:p>
        </w:tc>
        <w:tc>
          <w:tcPr>
            <w:tcW w:w="1134" w:type="dxa"/>
          </w:tcPr>
          <w:p w14:paraId="256A6D54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C53" w:rsidRPr="009E0C53" w14:paraId="78222945" w14:textId="77777777" w:rsidTr="00421DF9">
        <w:tc>
          <w:tcPr>
            <w:tcW w:w="6487" w:type="dxa"/>
          </w:tcPr>
          <w:p w14:paraId="7CD61E32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5.1 Содержание финансовой грамотности</w:t>
            </w:r>
          </w:p>
        </w:tc>
        <w:tc>
          <w:tcPr>
            <w:tcW w:w="1134" w:type="dxa"/>
          </w:tcPr>
          <w:p w14:paraId="3D516F28" w14:textId="77777777" w:rsidR="009E0C53" w:rsidRPr="00A43070" w:rsidRDefault="009E0C53" w:rsidP="0042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C53" w:rsidRPr="009E0C53" w14:paraId="37B44685" w14:textId="77777777" w:rsidTr="00421DF9">
        <w:tc>
          <w:tcPr>
            <w:tcW w:w="6487" w:type="dxa"/>
          </w:tcPr>
          <w:p w14:paraId="519630CE" w14:textId="77777777" w:rsidR="009E0C53" w:rsidRPr="00A43070" w:rsidRDefault="009E0C53" w:rsidP="009E0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0">
              <w:rPr>
                <w:rFonts w:ascii="Times New Roman" w:hAnsi="Times New Roman" w:cs="Times New Roman"/>
                <w:sz w:val="24"/>
                <w:szCs w:val="24"/>
              </w:rPr>
              <w:t xml:space="preserve">Всего 34    </w:t>
            </w:r>
          </w:p>
        </w:tc>
        <w:tc>
          <w:tcPr>
            <w:tcW w:w="1134" w:type="dxa"/>
          </w:tcPr>
          <w:p w14:paraId="09DB28AE" w14:textId="77777777" w:rsidR="009E0C53" w:rsidRPr="00A43070" w:rsidRDefault="009E0C53" w:rsidP="009E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235B5" w14:textId="77777777" w:rsidR="00A43070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D32EFA" w14:textId="77777777" w:rsidR="009E0C53" w:rsidRPr="009E0C53" w:rsidRDefault="00A43070" w:rsidP="00A4307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9E0C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О-МЕТОДИЧЕСКИЙ КОМПЛЕКТ </w:t>
      </w:r>
    </w:p>
    <w:p w14:paraId="7DBE1EEF" w14:textId="77777777" w:rsidR="009E0C53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Липсиц И.В. Финансовая грамотность: материалы для учащихся. 5-7 классы для общеобразовательных организаций/ И.В. Липсиц, Е.А. Вигдорчик. – М., ВИТА-ПРЕСС, 2015; Дополнительные пособия для учителя: Липсиц И., Вигдорчик Е. Финансовая грамотность. 5—7 классы: материалы для учащихся. - М.: ВИТА-ПРЕСС, 2014. Вигдорчик Е., Липсиц И.,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Ю. Финансовая грамотность. 5-7 классы: учебная программа. - М.: ВИТА-ПРЕСС, 2014. Вигдорчик Е., Липсиц И., </w:t>
      </w:r>
      <w:proofErr w:type="spellStart"/>
      <w:r w:rsidRPr="00A43070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A43070">
        <w:rPr>
          <w:rFonts w:ascii="Times New Roman" w:hAnsi="Times New Roman" w:cs="Times New Roman"/>
          <w:sz w:val="24"/>
          <w:szCs w:val="24"/>
        </w:rPr>
        <w:t xml:space="preserve"> Ю. Финансовая грамотность. 5-7 классы: методические рекомендации для учителя. - М.: ВИТА-ПРЕСС, 2014.</w:t>
      </w:r>
    </w:p>
    <w:p w14:paraId="01B5A92B" w14:textId="77777777" w:rsidR="009E0C53" w:rsidRPr="00641457" w:rsidRDefault="00A43070" w:rsidP="00A43070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Pr="009E0C53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ОВАНИЯ К УРОВНЮ ПОДГОТОВКИ ОБУЧАЮЩИХСЯ</w:t>
      </w:r>
    </w:p>
    <w:p w14:paraId="3127914B" w14:textId="77777777" w:rsidR="009E0C53" w:rsidRPr="00641457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9E0C53" w:rsidRPr="00641457">
        <w:rPr>
          <w:rFonts w:ascii="Times New Roman" w:hAnsi="Times New Roman" w:cs="Times New Roman"/>
          <w:sz w:val="24"/>
          <w:szCs w:val="24"/>
        </w:rPr>
        <w:tab/>
      </w:r>
      <w:r w:rsidRPr="00A43070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, освоивших основную образовательную программу среднего (полного) общего образования, на основании указанных требований разработаны требования к освоению результатов программы элективного курса</w:t>
      </w:r>
    </w:p>
    <w:p w14:paraId="55FDA657" w14:textId="77777777" w:rsidR="009E0C53" w:rsidRPr="009E0C53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A43070">
        <w:rPr>
          <w:rFonts w:ascii="Times New Roman" w:hAnsi="Times New Roman" w:cs="Times New Roman"/>
          <w:sz w:val="24"/>
          <w:szCs w:val="24"/>
        </w:rPr>
        <w:t xml:space="preserve"> </w:t>
      </w:r>
      <w:r w:rsidR="009E0C53" w:rsidRPr="009E0C53">
        <w:rPr>
          <w:rFonts w:ascii="Times New Roman" w:hAnsi="Times New Roman" w:cs="Times New Roman"/>
          <w:b/>
          <w:sz w:val="24"/>
          <w:szCs w:val="24"/>
        </w:rPr>
        <w:t>*</w:t>
      </w:r>
      <w:r w:rsidRPr="009E0C53">
        <w:rPr>
          <w:rFonts w:ascii="Times New Roman" w:hAnsi="Times New Roman" w:cs="Times New Roman"/>
          <w:b/>
          <w:sz w:val="24"/>
          <w:szCs w:val="24"/>
        </w:rPr>
        <w:t xml:space="preserve"> личностным</w:t>
      </w:r>
      <w:r w:rsidRPr="00A43070">
        <w:rPr>
          <w:rFonts w:ascii="Times New Roman" w:hAnsi="Times New Roman" w:cs="Times New Roman"/>
          <w:sz w:val="24"/>
          <w:szCs w:val="24"/>
        </w:rPr>
        <w:t>, включающими формирование мотивации к грамотному финансовому поведению, формированию ценностно-смысловых установок, отражающих личную экономически грамотную позицию в выстраивании положительно ориентированных ценностно-смысловых отношений в семье</w:t>
      </w:r>
    </w:p>
    <w:p w14:paraId="7EE33C02" w14:textId="77777777" w:rsidR="00F87919" w:rsidRPr="00A43070" w:rsidRDefault="00A43070" w:rsidP="00A43070">
      <w:pPr>
        <w:jc w:val="both"/>
        <w:rPr>
          <w:rFonts w:ascii="Times New Roman" w:hAnsi="Times New Roman" w:cs="Times New Roman"/>
          <w:sz w:val="24"/>
          <w:szCs w:val="24"/>
        </w:rPr>
      </w:pPr>
      <w:r w:rsidRPr="009E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53" w:rsidRPr="009E0C53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Pr="009E0C53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Pr="00A43070">
        <w:rPr>
          <w:rFonts w:ascii="Times New Roman" w:hAnsi="Times New Roman" w:cs="Times New Roman"/>
          <w:sz w:val="24"/>
          <w:szCs w:val="24"/>
        </w:rPr>
        <w:t xml:space="preserve">, включают универсальные учебные действия, такие как умение коммуникации в малой учебной группе, умение взаимодействовать с членами семьи, взрослыми людьми и сверстниками </w:t>
      </w:r>
    </w:p>
    <w:sectPr w:rsidR="00F87919" w:rsidRPr="00A43070" w:rsidSect="00A7023D">
      <w:footerReference w:type="default" r:id="rId7"/>
      <w:pgSz w:w="11906" w:h="16838"/>
      <w:pgMar w:top="531" w:right="850" w:bottom="568" w:left="1701" w:header="426" w:footer="14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6D88" w14:textId="77777777" w:rsidR="00A7023D" w:rsidRDefault="00A7023D" w:rsidP="00726A7B">
      <w:pPr>
        <w:spacing w:after="0" w:line="240" w:lineRule="auto"/>
      </w:pPr>
      <w:r>
        <w:separator/>
      </w:r>
    </w:p>
  </w:endnote>
  <w:endnote w:type="continuationSeparator" w:id="0">
    <w:p w14:paraId="7EDBDDC8" w14:textId="77777777" w:rsidR="00A7023D" w:rsidRDefault="00A7023D" w:rsidP="0072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247787"/>
      <w:docPartObj>
        <w:docPartGallery w:val="Page Numbers (Bottom of Page)"/>
        <w:docPartUnique/>
      </w:docPartObj>
    </w:sdtPr>
    <w:sdtContent>
      <w:p w14:paraId="64266CAE" w14:textId="77777777" w:rsidR="00726A7B" w:rsidRDefault="00726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955">
          <w:rPr>
            <w:noProof/>
          </w:rPr>
          <w:t>2</w:t>
        </w:r>
        <w:r>
          <w:fldChar w:fldCharType="end"/>
        </w:r>
      </w:p>
    </w:sdtContent>
  </w:sdt>
  <w:p w14:paraId="312446FC" w14:textId="77777777" w:rsidR="00726A7B" w:rsidRDefault="00726A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E241" w14:textId="77777777" w:rsidR="00A7023D" w:rsidRDefault="00A7023D" w:rsidP="00726A7B">
      <w:pPr>
        <w:spacing w:after="0" w:line="240" w:lineRule="auto"/>
      </w:pPr>
      <w:r>
        <w:separator/>
      </w:r>
    </w:p>
  </w:footnote>
  <w:footnote w:type="continuationSeparator" w:id="0">
    <w:p w14:paraId="36AFC1C8" w14:textId="77777777" w:rsidR="00A7023D" w:rsidRDefault="00A7023D" w:rsidP="00726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70"/>
    <w:rsid w:val="00421DF9"/>
    <w:rsid w:val="00641457"/>
    <w:rsid w:val="006C68E4"/>
    <w:rsid w:val="006E57F1"/>
    <w:rsid w:val="00726A7B"/>
    <w:rsid w:val="009B4955"/>
    <w:rsid w:val="009E0C53"/>
    <w:rsid w:val="00A43070"/>
    <w:rsid w:val="00A7023D"/>
    <w:rsid w:val="00AA3AAD"/>
    <w:rsid w:val="00BD7F03"/>
    <w:rsid w:val="00CF1252"/>
    <w:rsid w:val="00F8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4D54"/>
  <w15:docId w15:val="{BAD5D617-6FB2-43BB-90B7-85DB399C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A7B"/>
  </w:style>
  <w:style w:type="paragraph" w:styleId="a6">
    <w:name w:val="footer"/>
    <w:basedOn w:val="a"/>
    <w:link w:val="a7"/>
    <w:uiPriority w:val="99"/>
    <w:unhideWhenUsed/>
    <w:rsid w:val="0072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B943-76B6-4F6F-90BC-250C500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k Davtyan</dc:creator>
  <cp:lastModifiedBy>Школа Разметелево</cp:lastModifiedBy>
  <cp:revision>6</cp:revision>
  <dcterms:created xsi:type="dcterms:W3CDTF">2018-10-08T00:11:00Z</dcterms:created>
  <dcterms:modified xsi:type="dcterms:W3CDTF">2024-02-18T19:55:00Z</dcterms:modified>
</cp:coreProperties>
</file>